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5D9F" w14:paraId="2F7E8ED4" w14:textId="77777777" w:rsidTr="00135D9F">
        <w:tc>
          <w:tcPr>
            <w:tcW w:w="4675" w:type="dxa"/>
          </w:tcPr>
          <w:p w14:paraId="4853BBE8" w14:textId="60BC8E21" w:rsidR="00135D9F" w:rsidRDefault="00135D9F" w:rsidP="00135D9F">
            <w:r>
              <w:t>Test ID:</w:t>
            </w:r>
          </w:p>
        </w:tc>
        <w:tc>
          <w:tcPr>
            <w:tcW w:w="4675" w:type="dxa"/>
          </w:tcPr>
          <w:p w14:paraId="4F5CA04D" w14:textId="78096A37" w:rsidR="00135D9F" w:rsidRDefault="00135D9F">
            <w:r>
              <w:t>1.1</w:t>
            </w:r>
          </w:p>
        </w:tc>
      </w:tr>
      <w:tr w:rsidR="00135D9F" w14:paraId="63E25C78" w14:textId="77777777" w:rsidTr="00135D9F">
        <w:tc>
          <w:tcPr>
            <w:tcW w:w="4675" w:type="dxa"/>
          </w:tcPr>
          <w:p w14:paraId="253A213A" w14:textId="3CA57502" w:rsidR="00135D9F" w:rsidRDefault="00135D9F" w:rsidP="00135D9F">
            <w:r>
              <w:t>Area of functionality:</w:t>
            </w:r>
          </w:p>
        </w:tc>
        <w:tc>
          <w:tcPr>
            <w:tcW w:w="4675" w:type="dxa"/>
          </w:tcPr>
          <w:p w14:paraId="4219691D" w14:textId="75F5C6D2" w:rsidR="00135D9F" w:rsidRDefault="00135D9F">
            <w:r>
              <w:t>Modul za registraciju korisnika</w:t>
            </w:r>
          </w:p>
        </w:tc>
      </w:tr>
      <w:tr w:rsidR="00135D9F" w14:paraId="02413E58" w14:textId="77777777" w:rsidTr="00135D9F">
        <w:tc>
          <w:tcPr>
            <w:tcW w:w="4675" w:type="dxa"/>
          </w:tcPr>
          <w:p w14:paraId="7E0246C0" w14:textId="09886560" w:rsidR="00135D9F" w:rsidRDefault="00135D9F" w:rsidP="00135D9F">
            <w:r>
              <w:t>Objective:</w:t>
            </w:r>
          </w:p>
        </w:tc>
        <w:tc>
          <w:tcPr>
            <w:tcW w:w="4675" w:type="dxa"/>
          </w:tcPr>
          <w:p w14:paraId="386127D1" w14:textId="5D49BD45" w:rsidR="00135D9F" w:rsidRDefault="00135D9F">
            <w:r>
              <w:t>Provjera funkcionalnosti registracije novog korisnika u sustav</w:t>
            </w:r>
          </w:p>
        </w:tc>
      </w:tr>
      <w:tr w:rsidR="00135D9F" w14:paraId="6D9B0254" w14:textId="77777777" w:rsidTr="00135D9F">
        <w:tc>
          <w:tcPr>
            <w:tcW w:w="4675" w:type="dxa"/>
          </w:tcPr>
          <w:p w14:paraId="1C01590A" w14:textId="7202D3BA" w:rsidR="00135D9F" w:rsidRDefault="00135D9F" w:rsidP="00135D9F">
            <w:r>
              <w:t>Test case results:</w:t>
            </w:r>
          </w:p>
        </w:tc>
        <w:tc>
          <w:tcPr>
            <w:tcW w:w="4675" w:type="dxa"/>
          </w:tcPr>
          <w:p w14:paraId="7AC18868" w14:textId="649C58DB" w:rsidR="00135D9F" w:rsidRDefault="00135D9F">
            <w:r>
              <w:t>5 testnih točki: 5 Pass, 0 Fail</w:t>
            </w:r>
          </w:p>
        </w:tc>
      </w:tr>
      <w:tr w:rsidR="00135D9F" w14:paraId="64E8871E" w14:textId="77777777" w:rsidTr="00135D9F">
        <w:tc>
          <w:tcPr>
            <w:tcW w:w="4675" w:type="dxa"/>
          </w:tcPr>
          <w:p w14:paraId="6EB536CA" w14:textId="6477DEE8" w:rsidR="00135D9F" w:rsidRDefault="00135D9F" w:rsidP="00135D9F">
            <w:r>
              <w:t>Note:</w:t>
            </w:r>
          </w:p>
        </w:tc>
        <w:tc>
          <w:tcPr>
            <w:tcW w:w="4675" w:type="dxa"/>
          </w:tcPr>
          <w:p w14:paraId="3903E157" w14:textId="2C43AA45" w:rsidR="00135D9F" w:rsidRDefault="00135D9F">
            <w:r>
              <w:t>Korisnik prethodno nije registriran</w:t>
            </w:r>
            <w:r w:rsidR="008A4102">
              <w:t>.</w:t>
            </w:r>
          </w:p>
        </w:tc>
      </w:tr>
    </w:tbl>
    <w:p w14:paraId="68FE43A1" w14:textId="3286B295" w:rsidR="00F926B1" w:rsidRDefault="00681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552"/>
        <w:gridCol w:w="1428"/>
        <w:gridCol w:w="1317"/>
        <w:gridCol w:w="1145"/>
        <w:gridCol w:w="1064"/>
      </w:tblGrid>
      <w:tr w:rsidR="00135D9F" w14:paraId="10DAE331" w14:textId="77777777" w:rsidTr="00135D9F">
        <w:tc>
          <w:tcPr>
            <w:tcW w:w="1558" w:type="dxa"/>
          </w:tcPr>
          <w:p w14:paraId="662A82ED" w14:textId="39D2BD6F" w:rsidR="00135D9F" w:rsidRDefault="00135D9F">
            <w:r>
              <w:t>Test seq. ID</w:t>
            </w:r>
          </w:p>
        </w:tc>
        <w:tc>
          <w:tcPr>
            <w:tcW w:w="1558" w:type="dxa"/>
          </w:tcPr>
          <w:p w14:paraId="07EDAF2B" w14:textId="6C3A6767" w:rsidR="00135D9F" w:rsidRDefault="00135D9F">
            <w:r>
              <w:t>Action taken</w:t>
            </w:r>
          </w:p>
        </w:tc>
        <w:tc>
          <w:tcPr>
            <w:tcW w:w="1558" w:type="dxa"/>
          </w:tcPr>
          <w:p w14:paraId="4465BBC5" w14:textId="2242C09F" w:rsidR="00135D9F" w:rsidRDefault="00135D9F">
            <w:r>
              <w:t>Precondition</w:t>
            </w:r>
          </w:p>
        </w:tc>
        <w:tc>
          <w:tcPr>
            <w:tcW w:w="1558" w:type="dxa"/>
          </w:tcPr>
          <w:p w14:paraId="0DE1426C" w14:textId="05DA8DCE" w:rsidR="00135D9F" w:rsidRDefault="00135D9F">
            <w:r>
              <w:t>Expected results</w:t>
            </w:r>
          </w:p>
        </w:tc>
        <w:tc>
          <w:tcPr>
            <w:tcW w:w="1559" w:type="dxa"/>
          </w:tcPr>
          <w:p w14:paraId="15BDD226" w14:textId="26FFA73D" w:rsidR="00135D9F" w:rsidRDefault="00135D9F">
            <w:r>
              <w:t>Pass/Fail</w:t>
            </w:r>
          </w:p>
        </w:tc>
        <w:tc>
          <w:tcPr>
            <w:tcW w:w="1559" w:type="dxa"/>
          </w:tcPr>
          <w:p w14:paraId="2E33B606" w14:textId="7692BA79" w:rsidR="00135D9F" w:rsidRDefault="00135D9F">
            <w:r>
              <w:t>Note(in the case of „Fail“</w:t>
            </w:r>
          </w:p>
        </w:tc>
      </w:tr>
      <w:tr w:rsidR="00135D9F" w14:paraId="51246A61" w14:textId="77777777" w:rsidTr="00135D9F">
        <w:tc>
          <w:tcPr>
            <w:tcW w:w="1558" w:type="dxa"/>
          </w:tcPr>
          <w:p w14:paraId="384A8E91" w14:textId="5FE25133" w:rsidR="00135D9F" w:rsidRDefault="00135D9F">
            <w:r>
              <w:t>1.</w:t>
            </w:r>
          </w:p>
        </w:tc>
        <w:tc>
          <w:tcPr>
            <w:tcW w:w="1558" w:type="dxa"/>
          </w:tcPr>
          <w:p w14:paraId="1F4C1A42" w14:textId="5C811C74" w:rsidR="00135D9F" w:rsidRDefault="00135D9F">
            <w:r>
              <w:t xml:space="preserve">U web pregledniku upisati web adresu </w:t>
            </w:r>
            <w:r w:rsidRPr="00135D9F">
              <w:t>https://demowebshop.tricentis.com/</w:t>
            </w:r>
          </w:p>
        </w:tc>
        <w:tc>
          <w:tcPr>
            <w:tcW w:w="1558" w:type="dxa"/>
          </w:tcPr>
          <w:p w14:paraId="459817B0" w14:textId="602D79D0" w:rsidR="00135D9F" w:rsidRDefault="00135D9F">
            <w:r>
              <w:t>-</w:t>
            </w:r>
          </w:p>
        </w:tc>
        <w:tc>
          <w:tcPr>
            <w:tcW w:w="1558" w:type="dxa"/>
          </w:tcPr>
          <w:p w14:paraId="76D1A03D" w14:textId="558E6D49" w:rsidR="00135D9F" w:rsidRDefault="00135D9F">
            <w:r>
              <w:t>Uspješan pristup stranici</w:t>
            </w:r>
          </w:p>
        </w:tc>
        <w:tc>
          <w:tcPr>
            <w:tcW w:w="1559" w:type="dxa"/>
          </w:tcPr>
          <w:p w14:paraId="62FD342D" w14:textId="6AFCCD3E" w:rsidR="00135D9F" w:rsidRDefault="00135D9F">
            <w:r>
              <w:t>Pass</w:t>
            </w:r>
          </w:p>
        </w:tc>
        <w:tc>
          <w:tcPr>
            <w:tcW w:w="1559" w:type="dxa"/>
          </w:tcPr>
          <w:p w14:paraId="26C79178" w14:textId="77777777" w:rsidR="00135D9F" w:rsidRDefault="00135D9F"/>
        </w:tc>
      </w:tr>
      <w:tr w:rsidR="00135D9F" w14:paraId="26074D32" w14:textId="77777777" w:rsidTr="00135D9F">
        <w:tc>
          <w:tcPr>
            <w:tcW w:w="1558" w:type="dxa"/>
          </w:tcPr>
          <w:p w14:paraId="7D11F782" w14:textId="56B4EF06" w:rsidR="00135D9F" w:rsidRDefault="00135D9F">
            <w:r>
              <w:t>2.</w:t>
            </w:r>
          </w:p>
        </w:tc>
        <w:tc>
          <w:tcPr>
            <w:tcW w:w="1558" w:type="dxa"/>
          </w:tcPr>
          <w:p w14:paraId="35512220" w14:textId="4333C55B" w:rsidR="00135D9F" w:rsidRDefault="00135D9F">
            <w:r>
              <w:t>U gornjem desnom izborniku odabrati opciju 'Register'</w:t>
            </w:r>
          </w:p>
        </w:tc>
        <w:tc>
          <w:tcPr>
            <w:tcW w:w="1558" w:type="dxa"/>
          </w:tcPr>
          <w:p w14:paraId="0496EEAF" w14:textId="0BC29B12" w:rsidR="00135D9F" w:rsidRDefault="008A4102">
            <w:r>
              <w:t>Korisnik prethodno nije registiran na web stranicu(mail adresa ne postoji u bazi).</w:t>
            </w:r>
          </w:p>
        </w:tc>
        <w:tc>
          <w:tcPr>
            <w:tcW w:w="1558" w:type="dxa"/>
          </w:tcPr>
          <w:p w14:paraId="2D4F66DF" w14:textId="2FAF583E" w:rsidR="00135D9F" w:rsidRDefault="008A4102">
            <w:r>
              <w:t>Otvara se forma za registraciju novog korisnika.</w:t>
            </w:r>
          </w:p>
        </w:tc>
        <w:tc>
          <w:tcPr>
            <w:tcW w:w="1559" w:type="dxa"/>
          </w:tcPr>
          <w:p w14:paraId="5A2A54CC" w14:textId="19EEACBC" w:rsidR="00135D9F" w:rsidRDefault="008A4102">
            <w:r>
              <w:t>Pass</w:t>
            </w:r>
          </w:p>
        </w:tc>
        <w:tc>
          <w:tcPr>
            <w:tcW w:w="1559" w:type="dxa"/>
          </w:tcPr>
          <w:p w14:paraId="25040382" w14:textId="77777777" w:rsidR="00135D9F" w:rsidRDefault="00135D9F"/>
        </w:tc>
      </w:tr>
      <w:tr w:rsidR="00135D9F" w14:paraId="16D6B372" w14:textId="77777777" w:rsidTr="00135D9F">
        <w:tc>
          <w:tcPr>
            <w:tcW w:w="1558" w:type="dxa"/>
          </w:tcPr>
          <w:p w14:paraId="01294F22" w14:textId="217B2A7D" w:rsidR="00135D9F" w:rsidRDefault="008A4102">
            <w:r>
              <w:t>3.</w:t>
            </w:r>
          </w:p>
        </w:tc>
        <w:tc>
          <w:tcPr>
            <w:tcW w:w="1558" w:type="dxa"/>
          </w:tcPr>
          <w:p w14:paraId="28CD8845" w14:textId="1E113D32" w:rsidR="00135D9F" w:rsidRDefault="008A4102">
            <w:r>
              <w:t>Korisnik popunjava sve obvezne podatke: First name, Last name,email,password, confirm password</w:t>
            </w:r>
          </w:p>
        </w:tc>
        <w:tc>
          <w:tcPr>
            <w:tcW w:w="1558" w:type="dxa"/>
          </w:tcPr>
          <w:p w14:paraId="6FF18C64" w14:textId="1AF69BE0" w:rsidR="00135D9F" w:rsidRDefault="008A4102">
            <w:r>
              <w:t>Email adresa koju korisnik unosi nije prethodno registriran.</w:t>
            </w:r>
          </w:p>
        </w:tc>
        <w:tc>
          <w:tcPr>
            <w:tcW w:w="1558" w:type="dxa"/>
          </w:tcPr>
          <w:p w14:paraId="20A3CF0E" w14:textId="7D2735FF" w:rsidR="00135D9F" w:rsidRDefault="008A4102">
            <w:r>
              <w:t>Forma je ispravno popunjena.</w:t>
            </w:r>
          </w:p>
        </w:tc>
        <w:tc>
          <w:tcPr>
            <w:tcW w:w="1559" w:type="dxa"/>
          </w:tcPr>
          <w:p w14:paraId="474B0B8D" w14:textId="768104A4" w:rsidR="00135D9F" w:rsidRDefault="008A4102">
            <w:r>
              <w:t>Pass</w:t>
            </w:r>
          </w:p>
        </w:tc>
        <w:tc>
          <w:tcPr>
            <w:tcW w:w="1559" w:type="dxa"/>
          </w:tcPr>
          <w:p w14:paraId="2506F44B" w14:textId="77777777" w:rsidR="00135D9F" w:rsidRDefault="00135D9F"/>
        </w:tc>
      </w:tr>
      <w:tr w:rsidR="00135D9F" w14:paraId="1450D3F3" w14:textId="77777777" w:rsidTr="00135D9F">
        <w:tc>
          <w:tcPr>
            <w:tcW w:w="1558" w:type="dxa"/>
          </w:tcPr>
          <w:p w14:paraId="45AED9DB" w14:textId="53C0AB5E" w:rsidR="00135D9F" w:rsidRDefault="008A4102">
            <w:r>
              <w:t>4.</w:t>
            </w:r>
          </w:p>
        </w:tc>
        <w:tc>
          <w:tcPr>
            <w:tcW w:w="1558" w:type="dxa"/>
          </w:tcPr>
          <w:p w14:paraId="5FE87E4C" w14:textId="27877C5F" w:rsidR="00135D9F" w:rsidRDefault="008A4102">
            <w:r>
              <w:t>Korisnik potvrđuje registraciju potvrdom na gumb 'Register'.</w:t>
            </w:r>
            <w:r>
              <w:t xml:space="preserve"> </w:t>
            </w:r>
            <w:r>
              <w:t>Korisnik se složio s uvjetima registracije.</w:t>
            </w:r>
          </w:p>
        </w:tc>
        <w:tc>
          <w:tcPr>
            <w:tcW w:w="1558" w:type="dxa"/>
          </w:tcPr>
          <w:p w14:paraId="75421E58" w14:textId="60BF9174" w:rsidR="00135D9F" w:rsidRDefault="008A4102">
            <w:r>
              <w:t>Korisnik se složio s uvjetima registracije.</w:t>
            </w:r>
          </w:p>
        </w:tc>
        <w:tc>
          <w:tcPr>
            <w:tcW w:w="1558" w:type="dxa"/>
          </w:tcPr>
          <w:p w14:paraId="04931606" w14:textId="28AA0992" w:rsidR="00135D9F" w:rsidRDefault="008A4102">
            <w:r>
              <w:t>Prikazuje se obavijest da je korisnik uspješno registriran.</w:t>
            </w:r>
            <w:r>
              <w:t xml:space="preserve"> </w:t>
            </w:r>
          </w:p>
        </w:tc>
        <w:tc>
          <w:tcPr>
            <w:tcW w:w="1559" w:type="dxa"/>
          </w:tcPr>
          <w:p w14:paraId="19C0A7FE" w14:textId="781D35FF" w:rsidR="00135D9F" w:rsidRDefault="008A4102">
            <w:r>
              <w:t>Pass</w:t>
            </w:r>
          </w:p>
        </w:tc>
        <w:tc>
          <w:tcPr>
            <w:tcW w:w="1559" w:type="dxa"/>
          </w:tcPr>
          <w:p w14:paraId="0EF97D83" w14:textId="77777777" w:rsidR="00135D9F" w:rsidRDefault="00135D9F"/>
        </w:tc>
      </w:tr>
      <w:tr w:rsidR="00135D9F" w14:paraId="553918DD" w14:textId="77777777" w:rsidTr="00135D9F">
        <w:tc>
          <w:tcPr>
            <w:tcW w:w="1558" w:type="dxa"/>
          </w:tcPr>
          <w:p w14:paraId="7BDFBE15" w14:textId="7F79B4AE" w:rsidR="00135D9F" w:rsidRDefault="008A4102">
            <w:r>
              <w:t>5.</w:t>
            </w:r>
          </w:p>
        </w:tc>
        <w:tc>
          <w:tcPr>
            <w:tcW w:w="1558" w:type="dxa"/>
          </w:tcPr>
          <w:p w14:paraId="518C1D4B" w14:textId="7F3B7B31" w:rsidR="00135D9F" w:rsidRDefault="008A4102">
            <w:r>
              <w:t>Korisnik odabire 'Continue' opciju za pregled naslovne stranice demo web shopa.</w:t>
            </w:r>
          </w:p>
        </w:tc>
        <w:tc>
          <w:tcPr>
            <w:tcW w:w="1558" w:type="dxa"/>
          </w:tcPr>
          <w:p w14:paraId="074CB538" w14:textId="03016708" w:rsidR="00135D9F" w:rsidRDefault="008A4102">
            <w:r>
              <w:t>Korisnik ispravno registriran i uspješno prijavljen u sustav.</w:t>
            </w:r>
          </w:p>
        </w:tc>
        <w:tc>
          <w:tcPr>
            <w:tcW w:w="1558" w:type="dxa"/>
          </w:tcPr>
          <w:p w14:paraId="24D0D932" w14:textId="08E8F8CA" w:rsidR="00135D9F" w:rsidRDefault="008A4102">
            <w:r>
              <w:t>Prikazane opcije rada s korisničkim računom.</w:t>
            </w:r>
          </w:p>
        </w:tc>
        <w:tc>
          <w:tcPr>
            <w:tcW w:w="1559" w:type="dxa"/>
          </w:tcPr>
          <w:p w14:paraId="7B292150" w14:textId="50FA728F" w:rsidR="00135D9F" w:rsidRDefault="008A4102">
            <w:r>
              <w:t>Pass</w:t>
            </w:r>
          </w:p>
        </w:tc>
        <w:tc>
          <w:tcPr>
            <w:tcW w:w="1559" w:type="dxa"/>
          </w:tcPr>
          <w:p w14:paraId="73EFE535" w14:textId="77777777" w:rsidR="00135D9F" w:rsidRDefault="00135D9F"/>
        </w:tc>
      </w:tr>
    </w:tbl>
    <w:p w14:paraId="747DC455" w14:textId="5EC3BE59" w:rsidR="00135D9F" w:rsidRDefault="00135D9F"/>
    <w:p w14:paraId="166A49CE" w14:textId="069E25C7" w:rsidR="008A4102" w:rsidRDefault="008A4102"/>
    <w:p w14:paraId="7C1BF0C5" w14:textId="56F0BF95" w:rsidR="008A4102" w:rsidRDefault="008A4102"/>
    <w:p w14:paraId="6CF2A772" w14:textId="340EA4F8" w:rsidR="008A4102" w:rsidRDefault="008A4102"/>
    <w:p w14:paraId="30DB8EF1" w14:textId="72078D03" w:rsidR="008A4102" w:rsidRDefault="008A4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4102" w14:paraId="4E042E62" w14:textId="77777777" w:rsidTr="002362FB">
        <w:tc>
          <w:tcPr>
            <w:tcW w:w="4675" w:type="dxa"/>
          </w:tcPr>
          <w:p w14:paraId="3B615303" w14:textId="77777777" w:rsidR="008A4102" w:rsidRDefault="008A4102" w:rsidP="002362FB">
            <w:r>
              <w:lastRenderedPageBreak/>
              <w:t>Test ID:</w:t>
            </w:r>
          </w:p>
        </w:tc>
        <w:tc>
          <w:tcPr>
            <w:tcW w:w="4675" w:type="dxa"/>
          </w:tcPr>
          <w:p w14:paraId="1FBA6D6A" w14:textId="196FE5B4" w:rsidR="008A4102" w:rsidRDefault="008A4102" w:rsidP="002362FB">
            <w:r>
              <w:t>1.</w:t>
            </w:r>
            <w:r>
              <w:t>2</w:t>
            </w:r>
          </w:p>
        </w:tc>
      </w:tr>
      <w:tr w:rsidR="008A4102" w14:paraId="104884E7" w14:textId="77777777" w:rsidTr="002362FB">
        <w:tc>
          <w:tcPr>
            <w:tcW w:w="4675" w:type="dxa"/>
          </w:tcPr>
          <w:p w14:paraId="11744C42" w14:textId="77777777" w:rsidR="008A4102" w:rsidRDefault="008A4102" w:rsidP="002362FB">
            <w:r>
              <w:t>Area of functionality:</w:t>
            </w:r>
          </w:p>
        </w:tc>
        <w:tc>
          <w:tcPr>
            <w:tcW w:w="4675" w:type="dxa"/>
          </w:tcPr>
          <w:p w14:paraId="359E2D9C" w14:textId="5E16B75D" w:rsidR="008A4102" w:rsidRDefault="006D5B49" w:rsidP="002362FB">
            <w:r>
              <w:t>Prijava korisnika u aplikaciju s postojećim userom</w:t>
            </w:r>
          </w:p>
        </w:tc>
      </w:tr>
      <w:tr w:rsidR="008A4102" w14:paraId="10AE5D9F" w14:textId="77777777" w:rsidTr="002362FB">
        <w:tc>
          <w:tcPr>
            <w:tcW w:w="4675" w:type="dxa"/>
          </w:tcPr>
          <w:p w14:paraId="491F537B" w14:textId="77777777" w:rsidR="008A4102" w:rsidRDefault="008A4102" w:rsidP="002362FB">
            <w:r>
              <w:t>Objective:</w:t>
            </w:r>
          </w:p>
        </w:tc>
        <w:tc>
          <w:tcPr>
            <w:tcW w:w="4675" w:type="dxa"/>
          </w:tcPr>
          <w:p w14:paraId="51D26D0D" w14:textId="1C78565C" w:rsidR="008A4102" w:rsidRDefault="008A4102" w:rsidP="002362FB">
            <w:r>
              <w:t xml:space="preserve">Provjera funkcionalnosti </w:t>
            </w:r>
            <w:r w:rsidR="006D5B49">
              <w:t xml:space="preserve">logiranja u sustav </w:t>
            </w:r>
          </w:p>
        </w:tc>
      </w:tr>
      <w:tr w:rsidR="008A4102" w14:paraId="010481EC" w14:textId="77777777" w:rsidTr="002362FB">
        <w:tc>
          <w:tcPr>
            <w:tcW w:w="4675" w:type="dxa"/>
          </w:tcPr>
          <w:p w14:paraId="0C4A64B2" w14:textId="77777777" w:rsidR="008A4102" w:rsidRDefault="008A4102" w:rsidP="002362FB">
            <w:r>
              <w:t>Test case results:</w:t>
            </w:r>
          </w:p>
        </w:tc>
        <w:tc>
          <w:tcPr>
            <w:tcW w:w="4675" w:type="dxa"/>
          </w:tcPr>
          <w:p w14:paraId="1D05C287" w14:textId="4CE8683E" w:rsidR="008A4102" w:rsidRDefault="005713AB" w:rsidP="002362FB">
            <w:r>
              <w:t>3</w:t>
            </w:r>
            <w:r w:rsidR="008A4102">
              <w:t xml:space="preserve"> testnih točki: </w:t>
            </w:r>
            <w:r w:rsidR="00D14EB8">
              <w:t>3</w:t>
            </w:r>
            <w:r w:rsidR="008A4102">
              <w:t xml:space="preserve"> Pass, </w:t>
            </w:r>
            <w:r>
              <w:t>0</w:t>
            </w:r>
            <w:r w:rsidR="008A4102">
              <w:t xml:space="preserve"> Fail</w:t>
            </w:r>
          </w:p>
        </w:tc>
      </w:tr>
      <w:tr w:rsidR="008A4102" w14:paraId="0C986E71" w14:textId="77777777" w:rsidTr="002362FB">
        <w:tc>
          <w:tcPr>
            <w:tcW w:w="4675" w:type="dxa"/>
          </w:tcPr>
          <w:p w14:paraId="24F8FC26" w14:textId="77777777" w:rsidR="008A4102" w:rsidRDefault="008A4102" w:rsidP="002362FB">
            <w:r>
              <w:t>Note:</w:t>
            </w:r>
          </w:p>
        </w:tc>
        <w:tc>
          <w:tcPr>
            <w:tcW w:w="4675" w:type="dxa"/>
          </w:tcPr>
          <w:p w14:paraId="7EEE073B" w14:textId="24041D05" w:rsidR="008A4102" w:rsidRDefault="008A4102" w:rsidP="002362FB">
            <w:r>
              <w:t>Korisnik</w:t>
            </w:r>
            <w:r w:rsidR="006D5B49">
              <w:t xml:space="preserve"> </w:t>
            </w:r>
            <w:r w:rsidR="00007947">
              <w:t>se prijavljuje u sustav</w:t>
            </w:r>
          </w:p>
        </w:tc>
      </w:tr>
    </w:tbl>
    <w:p w14:paraId="4ED194A1" w14:textId="77777777" w:rsidR="008A4102" w:rsidRDefault="008A4102" w:rsidP="008A4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3552"/>
        <w:gridCol w:w="1424"/>
        <w:gridCol w:w="1200"/>
        <w:gridCol w:w="1176"/>
        <w:gridCol w:w="1101"/>
      </w:tblGrid>
      <w:tr w:rsidR="00D14EB8" w14:paraId="10CD8351" w14:textId="77777777" w:rsidTr="002362FB">
        <w:tc>
          <w:tcPr>
            <w:tcW w:w="1558" w:type="dxa"/>
          </w:tcPr>
          <w:p w14:paraId="593FCB70" w14:textId="77777777" w:rsidR="008A4102" w:rsidRDefault="008A4102" w:rsidP="002362FB">
            <w:r>
              <w:t>Test seq. ID</w:t>
            </w:r>
          </w:p>
        </w:tc>
        <w:tc>
          <w:tcPr>
            <w:tcW w:w="1558" w:type="dxa"/>
          </w:tcPr>
          <w:p w14:paraId="7F6C778D" w14:textId="77777777" w:rsidR="008A4102" w:rsidRDefault="008A4102" w:rsidP="002362FB">
            <w:r>
              <w:t>Action taken</w:t>
            </w:r>
          </w:p>
        </w:tc>
        <w:tc>
          <w:tcPr>
            <w:tcW w:w="1558" w:type="dxa"/>
          </w:tcPr>
          <w:p w14:paraId="7F3363B1" w14:textId="77777777" w:rsidR="008A4102" w:rsidRDefault="008A4102" w:rsidP="002362FB">
            <w:r>
              <w:t>Precondition</w:t>
            </w:r>
          </w:p>
        </w:tc>
        <w:tc>
          <w:tcPr>
            <w:tcW w:w="1558" w:type="dxa"/>
          </w:tcPr>
          <w:p w14:paraId="718466B9" w14:textId="77777777" w:rsidR="008A4102" w:rsidRDefault="008A4102" w:rsidP="002362FB">
            <w:r>
              <w:t>Expected results</w:t>
            </w:r>
          </w:p>
        </w:tc>
        <w:tc>
          <w:tcPr>
            <w:tcW w:w="1559" w:type="dxa"/>
          </w:tcPr>
          <w:p w14:paraId="7F65B6EC" w14:textId="77777777" w:rsidR="008A4102" w:rsidRDefault="008A4102" w:rsidP="002362FB">
            <w:r>
              <w:t>Pass/Fail</w:t>
            </w:r>
          </w:p>
        </w:tc>
        <w:tc>
          <w:tcPr>
            <w:tcW w:w="1559" w:type="dxa"/>
          </w:tcPr>
          <w:p w14:paraId="7C277557" w14:textId="77777777" w:rsidR="008A4102" w:rsidRDefault="008A4102" w:rsidP="002362FB">
            <w:r>
              <w:t>Note(in the case of „Fail“</w:t>
            </w:r>
          </w:p>
        </w:tc>
      </w:tr>
      <w:tr w:rsidR="00D14EB8" w14:paraId="6017A53B" w14:textId="77777777" w:rsidTr="002362FB">
        <w:tc>
          <w:tcPr>
            <w:tcW w:w="1558" w:type="dxa"/>
          </w:tcPr>
          <w:p w14:paraId="373385E1" w14:textId="77777777" w:rsidR="008A4102" w:rsidRDefault="008A4102" w:rsidP="002362FB">
            <w:r>
              <w:t>1.</w:t>
            </w:r>
          </w:p>
        </w:tc>
        <w:tc>
          <w:tcPr>
            <w:tcW w:w="1558" w:type="dxa"/>
          </w:tcPr>
          <w:p w14:paraId="4EA3DF34" w14:textId="2462513E" w:rsidR="008A4102" w:rsidRDefault="00007947" w:rsidP="002362FB">
            <w:r>
              <w:t xml:space="preserve">U web preglednik upisati web stranicu </w:t>
            </w:r>
            <w:r w:rsidRPr="00007947">
              <w:t>https://demowebshop.tricentis.com/</w:t>
            </w:r>
          </w:p>
        </w:tc>
        <w:tc>
          <w:tcPr>
            <w:tcW w:w="1558" w:type="dxa"/>
          </w:tcPr>
          <w:p w14:paraId="7FB6BF41" w14:textId="4D12C148" w:rsidR="008A4102" w:rsidRDefault="00007947" w:rsidP="002362FB">
            <w:r>
              <w:t>-</w:t>
            </w:r>
          </w:p>
        </w:tc>
        <w:tc>
          <w:tcPr>
            <w:tcW w:w="1558" w:type="dxa"/>
          </w:tcPr>
          <w:p w14:paraId="20D41A00" w14:textId="28A4A93F" w:rsidR="008A4102" w:rsidRDefault="00007947" w:rsidP="002362FB">
            <w:r>
              <w:t>Uspješan pristup stranici</w:t>
            </w:r>
          </w:p>
        </w:tc>
        <w:tc>
          <w:tcPr>
            <w:tcW w:w="1559" w:type="dxa"/>
          </w:tcPr>
          <w:p w14:paraId="03F62F5F" w14:textId="77777777" w:rsidR="008A4102" w:rsidRDefault="008A4102" w:rsidP="002362FB">
            <w:r>
              <w:t>Pass</w:t>
            </w:r>
          </w:p>
        </w:tc>
        <w:tc>
          <w:tcPr>
            <w:tcW w:w="1559" w:type="dxa"/>
          </w:tcPr>
          <w:p w14:paraId="1683F9ED" w14:textId="77777777" w:rsidR="008A4102" w:rsidRDefault="008A4102" w:rsidP="002362FB"/>
        </w:tc>
      </w:tr>
      <w:tr w:rsidR="00D14EB8" w14:paraId="22A28001" w14:textId="77777777" w:rsidTr="002362FB">
        <w:tc>
          <w:tcPr>
            <w:tcW w:w="1558" w:type="dxa"/>
          </w:tcPr>
          <w:p w14:paraId="062AA1C1" w14:textId="77777777" w:rsidR="008A4102" w:rsidRDefault="008A4102" w:rsidP="002362FB">
            <w:r>
              <w:t>2.</w:t>
            </w:r>
          </w:p>
        </w:tc>
        <w:tc>
          <w:tcPr>
            <w:tcW w:w="1558" w:type="dxa"/>
          </w:tcPr>
          <w:p w14:paraId="2C8C0A02" w14:textId="60EBF75F" w:rsidR="008A4102" w:rsidRDefault="00007947" w:rsidP="002362FB">
            <w:r>
              <w:t>Korisnik odabire u desnom gornjem kutu Log in opciju</w:t>
            </w:r>
          </w:p>
        </w:tc>
        <w:tc>
          <w:tcPr>
            <w:tcW w:w="1558" w:type="dxa"/>
          </w:tcPr>
          <w:p w14:paraId="1368BE9A" w14:textId="22526F08" w:rsidR="008A4102" w:rsidRDefault="006D5B49" w:rsidP="002362FB">
            <w:r>
              <w:t xml:space="preserve">Korisnik </w:t>
            </w:r>
            <w:r w:rsidR="00007947">
              <w:t>je već registriran prethodno na web stranicu</w:t>
            </w:r>
          </w:p>
        </w:tc>
        <w:tc>
          <w:tcPr>
            <w:tcW w:w="1558" w:type="dxa"/>
          </w:tcPr>
          <w:p w14:paraId="3464E58D" w14:textId="0DF1790B" w:rsidR="008A4102" w:rsidRDefault="00007947" w:rsidP="002362FB">
            <w:r>
              <w:t>Otvara se forma za prijavu u sustav.</w:t>
            </w:r>
          </w:p>
        </w:tc>
        <w:tc>
          <w:tcPr>
            <w:tcW w:w="1559" w:type="dxa"/>
          </w:tcPr>
          <w:p w14:paraId="1DC71044" w14:textId="01C1531B" w:rsidR="008A4102" w:rsidRDefault="00007947" w:rsidP="002362FB">
            <w:r>
              <w:t>Pass</w:t>
            </w:r>
          </w:p>
        </w:tc>
        <w:tc>
          <w:tcPr>
            <w:tcW w:w="1559" w:type="dxa"/>
          </w:tcPr>
          <w:p w14:paraId="78C7C376" w14:textId="709DEA07" w:rsidR="008A4102" w:rsidRDefault="008A4102" w:rsidP="002362FB"/>
        </w:tc>
      </w:tr>
      <w:tr w:rsidR="00D14EB8" w14:paraId="191102A4" w14:textId="77777777" w:rsidTr="002362FB">
        <w:tc>
          <w:tcPr>
            <w:tcW w:w="1558" w:type="dxa"/>
          </w:tcPr>
          <w:p w14:paraId="4F155CD6" w14:textId="77777777" w:rsidR="008A4102" w:rsidRDefault="008A4102" w:rsidP="002362FB">
            <w:r>
              <w:t>3.</w:t>
            </w:r>
          </w:p>
        </w:tc>
        <w:tc>
          <w:tcPr>
            <w:tcW w:w="1558" w:type="dxa"/>
          </w:tcPr>
          <w:p w14:paraId="0197599C" w14:textId="02FB283D" w:rsidR="008A4102" w:rsidRDefault="00007947" w:rsidP="002362FB">
            <w:r>
              <w:t>Korisnik treba unijeti mail adresu i šifru za daljnji pristup stranici.</w:t>
            </w:r>
          </w:p>
        </w:tc>
        <w:tc>
          <w:tcPr>
            <w:tcW w:w="1558" w:type="dxa"/>
          </w:tcPr>
          <w:p w14:paraId="26555D50" w14:textId="6C4844C2" w:rsidR="008A4102" w:rsidRDefault="00007947" w:rsidP="002362FB">
            <w:r>
              <w:t xml:space="preserve">Korisnik </w:t>
            </w:r>
            <w:r>
              <w:t>unosi mail adresu i šifru koja već postoji u bazi.</w:t>
            </w:r>
          </w:p>
        </w:tc>
        <w:tc>
          <w:tcPr>
            <w:tcW w:w="1558" w:type="dxa"/>
          </w:tcPr>
          <w:p w14:paraId="33E97CEA" w14:textId="64910B98" w:rsidR="008A4102" w:rsidRDefault="00007947" w:rsidP="002362FB">
            <w:r>
              <w:t>Otvara se web stranica</w:t>
            </w:r>
            <w:r w:rsidR="00D14EB8">
              <w:t>.</w:t>
            </w:r>
          </w:p>
        </w:tc>
        <w:tc>
          <w:tcPr>
            <w:tcW w:w="1559" w:type="dxa"/>
          </w:tcPr>
          <w:p w14:paraId="1F69DA7D" w14:textId="77777777" w:rsidR="008A4102" w:rsidRDefault="008A4102" w:rsidP="002362FB">
            <w:r>
              <w:t>Pass</w:t>
            </w:r>
          </w:p>
        </w:tc>
        <w:tc>
          <w:tcPr>
            <w:tcW w:w="1559" w:type="dxa"/>
          </w:tcPr>
          <w:p w14:paraId="3AEFB574" w14:textId="77777777" w:rsidR="008A4102" w:rsidRDefault="008A4102" w:rsidP="002362FB"/>
        </w:tc>
      </w:tr>
      <w:tr w:rsidR="00D14EB8" w14:paraId="779042C4" w14:textId="77777777" w:rsidTr="002362FB">
        <w:tc>
          <w:tcPr>
            <w:tcW w:w="1558" w:type="dxa"/>
          </w:tcPr>
          <w:p w14:paraId="3C9F0121" w14:textId="72F2248A" w:rsidR="008A4102" w:rsidRDefault="008A4102" w:rsidP="002362FB"/>
        </w:tc>
        <w:tc>
          <w:tcPr>
            <w:tcW w:w="1558" w:type="dxa"/>
          </w:tcPr>
          <w:p w14:paraId="3AFB27A1" w14:textId="2248BF85" w:rsidR="008A4102" w:rsidRDefault="008A4102" w:rsidP="002362FB"/>
        </w:tc>
        <w:tc>
          <w:tcPr>
            <w:tcW w:w="1558" w:type="dxa"/>
          </w:tcPr>
          <w:p w14:paraId="502C20C2" w14:textId="52CA20A8" w:rsidR="008A4102" w:rsidRDefault="008A4102" w:rsidP="002362FB"/>
        </w:tc>
        <w:tc>
          <w:tcPr>
            <w:tcW w:w="1558" w:type="dxa"/>
          </w:tcPr>
          <w:p w14:paraId="47F18114" w14:textId="447F8BF0" w:rsidR="008A4102" w:rsidRDefault="008A4102" w:rsidP="002362FB"/>
        </w:tc>
        <w:tc>
          <w:tcPr>
            <w:tcW w:w="1559" w:type="dxa"/>
          </w:tcPr>
          <w:p w14:paraId="16F1A480" w14:textId="6BEE8634" w:rsidR="008A4102" w:rsidRDefault="008A4102" w:rsidP="002362FB"/>
        </w:tc>
        <w:tc>
          <w:tcPr>
            <w:tcW w:w="1559" w:type="dxa"/>
          </w:tcPr>
          <w:p w14:paraId="4F4079DF" w14:textId="389F7A25" w:rsidR="008A4102" w:rsidRDefault="008A4102" w:rsidP="002362FB"/>
        </w:tc>
      </w:tr>
      <w:tr w:rsidR="00D14EB8" w14:paraId="34EFAE6A" w14:textId="77777777" w:rsidTr="002362FB">
        <w:tc>
          <w:tcPr>
            <w:tcW w:w="1558" w:type="dxa"/>
          </w:tcPr>
          <w:p w14:paraId="745E4279" w14:textId="5535A1ED" w:rsidR="008A4102" w:rsidRDefault="008A4102" w:rsidP="002362FB"/>
        </w:tc>
        <w:tc>
          <w:tcPr>
            <w:tcW w:w="1558" w:type="dxa"/>
          </w:tcPr>
          <w:p w14:paraId="5F29241A" w14:textId="0591D279" w:rsidR="008A4102" w:rsidRDefault="008A4102" w:rsidP="002362FB"/>
        </w:tc>
        <w:tc>
          <w:tcPr>
            <w:tcW w:w="1558" w:type="dxa"/>
          </w:tcPr>
          <w:p w14:paraId="485AD4EF" w14:textId="3FF7E5AB" w:rsidR="008A4102" w:rsidRDefault="008A4102" w:rsidP="002362FB"/>
        </w:tc>
        <w:tc>
          <w:tcPr>
            <w:tcW w:w="1558" w:type="dxa"/>
          </w:tcPr>
          <w:p w14:paraId="5FA7A658" w14:textId="46442979" w:rsidR="008A4102" w:rsidRDefault="008A4102" w:rsidP="002362FB"/>
        </w:tc>
        <w:tc>
          <w:tcPr>
            <w:tcW w:w="1559" w:type="dxa"/>
          </w:tcPr>
          <w:p w14:paraId="3DA56FC9" w14:textId="48753048" w:rsidR="008A4102" w:rsidRDefault="008A4102" w:rsidP="002362FB"/>
        </w:tc>
        <w:tc>
          <w:tcPr>
            <w:tcW w:w="1559" w:type="dxa"/>
          </w:tcPr>
          <w:p w14:paraId="0EBE487D" w14:textId="591D9DA7" w:rsidR="008A4102" w:rsidRDefault="008A4102" w:rsidP="002362FB"/>
        </w:tc>
      </w:tr>
    </w:tbl>
    <w:p w14:paraId="6A02EB87" w14:textId="77777777" w:rsidR="008A4102" w:rsidRDefault="008A4102" w:rsidP="008A4102"/>
    <w:p w14:paraId="26B9A7A6" w14:textId="64F87C88" w:rsidR="008A4102" w:rsidRDefault="008A4102"/>
    <w:p w14:paraId="2BCE4D77" w14:textId="247EA2D4" w:rsidR="008769FA" w:rsidRDefault="008769FA"/>
    <w:p w14:paraId="29395544" w14:textId="1788D8AA" w:rsidR="008769FA" w:rsidRDefault="008769FA"/>
    <w:p w14:paraId="77ECA5C1" w14:textId="4C9FDF90" w:rsidR="008769FA" w:rsidRDefault="008769FA"/>
    <w:p w14:paraId="2C507A4B" w14:textId="26706710" w:rsidR="008769FA" w:rsidRDefault="008769FA"/>
    <w:p w14:paraId="412EA628" w14:textId="35A9221A" w:rsidR="008769FA" w:rsidRDefault="008769FA"/>
    <w:p w14:paraId="348E038E" w14:textId="472B3CB2" w:rsidR="008769FA" w:rsidRDefault="008769FA"/>
    <w:p w14:paraId="60C457E5" w14:textId="676CE739" w:rsidR="008769FA" w:rsidRDefault="008769FA"/>
    <w:p w14:paraId="57EF5949" w14:textId="14412EB9" w:rsidR="008769FA" w:rsidRDefault="008769FA"/>
    <w:p w14:paraId="23AA2395" w14:textId="77777777" w:rsidR="008769FA" w:rsidRDefault="008769FA"/>
    <w:p w14:paraId="58557EC3" w14:textId="62ECE6C3" w:rsidR="0057220B" w:rsidRDefault="00572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220B" w14:paraId="49BD6020" w14:textId="77777777" w:rsidTr="002362FB">
        <w:tc>
          <w:tcPr>
            <w:tcW w:w="4675" w:type="dxa"/>
          </w:tcPr>
          <w:p w14:paraId="694AE6EF" w14:textId="77777777" w:rsidR="0057220B" w:rsidRDefault="0057220B" w:rsidP="002362FB">
            <w:r>
              <w:lastRenderedPageBreak/>
              <w:t>Test ID:</w:t>
            </w:r>
          </w:p>
        </w:tc>
        <w:tc>
          <w:tcPr>
            <w:tcW w:w="4675" w:type="dxa"/>
          </w:tcPr>
          <w:p w14:paraId="798A4D1E" w14:textId="510E435B" w:rsidR="0057220B" w:rsidRDefault="0057220B" w:rsidP="002362FB">
            <w:r>
              <w:t>1.</w:t>
            </w:r>
            <w:r>
              <w:t>3</w:t>
            </w:r>
          </w:p>
        </w:tc>
      </w:tr>
      <w:tr w:rsidR="0057220B" w14:paraId="51050D1D" w14:textId="77777777" w:rsidTr="002362FB">
        <w:tc>
          <w:tcPr>
            <w:tcW w:w="4675" w:type="dxa"/>
          </w:tcPr>
          <w:p w14:paraId="011D7895" w14:textId="77777777" w:rsidR="0057220B" w:rsidRDefault="0057220B" w:rsidP="002362FB">
            <w:r>
              <w:t>Area of functionality:</w:t>
            </w:r>
          </w:p>
        </w:tc>
        <w:tc>
          <w:tcPr>
            <w:tcW w:w="4675" w:type="dxa"/>
          </w:tcPr>
          <w:p w14:paraId="62A78E25" w14:textId="0154FA4D" w:rsidR="0057220B" w:rsidRDefault="0057220B" w:rsidP="002362FB">
            <w:r>
              <w:t>Prijava korisnika i ažuriranje podataka korisničkog računa</w:t>
            </w:r>
          </w:p>
        </w:tc>
      </w:tr>
      <w:tr w:rsidR="0057220B" w14:paraId="44F63D89" w14:textId="77777777" w:rsidTr="002362FB">
        <w:tc>
          <w:tcPr>
            <w:tcW w:w="4675" w:type="dxa"/>
          </w:tcPr>
          <w:p w14:paraId="49D4F783" w14:textId="77777777" w:rsidR="0057220B" w:rsidRDefault="0057220B" w:rsidP="002362FB">
            <w:r>
              <w:t>Objective:</w:t>
            </w:r>
          </w:p>
        </w:tc>
        <w:tc>
          <w:tcPr>
            <w:tcW w:w="4675" w:type="dxa"/>
          </w:tcPr>
          <w:p w14:paraId="0A283E9A" w14:textId="5261D721" w:rsidR="0057220B" w:rsidRDefault="0057220B" w:rsidP="002362FB">
            <w:r>
              <w:t>Provjera funkcion</w:t>
            </w:r>
            <w:r>
              <w:t>alnosti ažuriranja i logiranja u sustavu</w:t>
            </w:r>
          </w:p>
        </w:tc>
      </w:tr>
      <w:tr w:rsidR="0057220B" w14:paraId="404AB3B9" w14:textId="77777777" w:rsidTr="002362FB">
        <w:tc>
          <w:tcPr>
            <w:tcW w:w="4675" w:type="dxa"/>
          </w:tcPr>
          <w:p w14:paraId="35A39553" w14:textId="77777777" w:rsidR="0057220B" w:rsidRDefault="0057220B" w:rsidP="002362FB">
            <w:r>
              <w:t>Test case results:</w:t>
            </w:r>
          </w:p>
        </w:tc>
        <w:tc>
          <w:tcPr>
            <w:tcW w:w="4675" w:type="dxa"/>
          </w:tcPr>
          <w:p w14:paraId="5FA461D9" w14:textId="01A676A2" w:rsidR="0057220B" w:rsidRDefault="0057220B" w:rsidP="002362FB">
            <w:r>
              <w:t xml:space="preserve">5 testnih točki: </w:t>
            </w:r>
            <w:r w:rsidR="00D35769">
              <w:t>5</w:t>
            </w:r>
            <w:r>
              <w:t xml:space="preserve"> Pass, </w:t>
            </w:r>
            <w:r w:rsidR="00D35769">
              <w:t>0</w:t>
            </w:r>
            <w:r>
              <w:t xml:space="preserve"> Fail</w:t>
            </w:r>
          </w:p>
        </w:tc>
      </w:tr>
      <w:tr w:rsidR="0057220B" w14:paraId="62B5370C" w14:textId="77777777" w:rsidTr="002362FB">
        <w:tc>
          <w:tcPr>
            <w:tcW w:w="4675" w:type="dxa"/>
          </w:tcPr>
          <w:p w14:paraId="0CDD9DA5" w14:textId="77777777" w:rsidR="0057220B" w:rsidRDefault="0057220B" w:rsidP="002362FB">
            <w:r>
              <w:t>Note:</w:t>
            </w:r>
          </w:p>
        </w:tc>
        <w:tc>
          <w:tcPr>
            <w:tcW w:w="4675" w:type="dxa"/>
          </w:tcPr>
          <w:p w14:paraId="2CF589D3" w14:textId="28E30DD7" w:rsidR="0057220B" w:rsidRDefault="0057220B" w:rsidP="002362FB">
            <w:r>
              <w:t xml:space="preserve">Korisnik se prijavljuje </w:t>
            </w:r>
            <w:r>
              <w:t>i ažurira podatke</w:t>
            </w:r>
          </w:p>
        </w:tc>
      </w:tr>
    </w:tbl>
    <w:p w14:paraId="5D0DA791" w14:textId="77777777" w:rsidR="0057220B" w:rsidRDefault="0057220B" w:rsidP="00572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3552"/>
        <w:gridCol w:w="1415"/>
        <w:gridCol w:w="1313"/>
        <w:gridCol w:w="1150"/>
        <w:gridCol w:w="1069"/>
      </w:tblGrid>
      <w:tr w:rsidR="00D35769" w14:paraId="6EC33CCA" w14:textId="77777777" w:rsidTr="002362FB">
        <w:tc>
          <w:tcPr>
            <w:tcW w:w="1558" w:type="dxa"/>
          </w:tcPr>
          <w:p w14:paraId="6FE24834" w14:textId="77777777" w:rsidR="0057220B" w:rsidRDefault="0057220B" w:rsidP="002362FB">
            <w:r>
              <w:t>Test seq. ID</w:t>
            </w:r>
          </w:p>
        </w:tc>
        <w:tc>
          <w:tcPr>
            <w:tcW w:w="1558" w:type="dxa"/>
          </w:tcPr>
          <w:p w14:paraId="56F8ED9F" w14:textId="77777777" w:rsidR="0057220B" w:rsidRDefault="0057220B" w:rsidP="002362FB">
            <w:r>
              <w:t>Action taken</w:t>
            </w:r>
          </w:p>
        </w:tc>
        <w:tc>
          <w:tcPr>
            <w:tcW w:w="1558" w:type="dxa"/>
          </w:tcPr>
          <w:p w14:paraId="26C0DAFC" w14:textId="77777777" w:rsidR="0057220B" w:rsidRDefault="0057220B" w:rsidP="002362FB">
            <w:r>
              <w:t>Precondition</w:t>
            </w:r>
          </w:p>
        </w:tc>
        <w:tc>
          <w:tcPr>
            <w:tcW w:w="1558" w:type="dxa"/>
          </w:tcPr>
          <w:p w14:paraId="4F9DB071" w14:textId="77777777" w:rsidR="0057220B" w:rsidRDefault="0057220B" w:rsidP="002362FB">
            <w:r>
              <w:t>Expected results</w:t>
            </w:r>
          </w:p>
        </w:tc>
        <w:tc>
          <w:tcPr>
            <w:tcW w:w="1559" w:type="dxa"/>
          </w:tcPr>
          <w:p w14:paraId="6F86B00C" w14:textId="77777777" w:rsidR="0057220B" w:rsidRDefault="0057220B" w:rsidP="002362FB">
            <w:r>
              <w:t>Pass/Fail</w:t>
            </w:r>
          </w:p>
        </w:tc>
        <w:tc>
          <w:tcPr>
            <w:tcW w:w="1559" w:type="dxa"/>
          </w:tcPr>
          <w:p w14:paraId="1D1CA3C3" w14:textId="77777777" w:rsidR="0057220B" w:rsidRDefault="0057220B" w:rsidP="002362FB">
            <w:r>
              <w:t>Note(in the case of „Fail“</w:t>
            </w:r>
          </w:p>
        </w:tc>
      </w:tr>
      <w:tr w:rsidR="00D35769" w14:paraId="0AF641CC" w14:textId="77777777" w:rsidTr="002362FB">
        <w:tc>
          <w:tcPr>
            <w:tcW w:w="1558" w:type="dxa"/>
          </w:tcPr>
          <w:p w14:paraId="53000020" w14:textId="77777777" w:rsidR="0057220B" w:rsidRDefault="0057220B" w:rsidP="002362FB">
            <w:r>
              <w:t>1.</w:t>
            </w:r>
          </w:p>
        </w:tc>
        <w:tc>
          <w:tcPr>
            <w:tcW w:w="1558" w:type="dxa"/>
          </w:tcPr>
          <w:p w14:paraId="4211B772" w14:textId="77777777" w:rsidR="0057220B" w:rsidRDefault="0057220B" w:rsidP="002362FB">
            <w:r>
              <w:t xml:space="preserve">U web preglednik upisati web stranicu </w:t>
            </w:r>
            <w:r w:rsidRPr="00007947">
              <w:t>https://demowebshop.tricentis.com/</w:t>
            </w:r>
          </w:p>
        </w:tc>
        <w:tc>
          <w:tcPr>
            <w:tcW w:w="1558" w:type="dxa"/>
          </w:tcPr>
          <w:p w14:paraId="3CB778DD" w14:textId="77777777" w:rsidR="0057220B" w:rsidRDefault="0057220B" w:rsidP="002362FB">
            <w:r>
              <w:t>-</w:t>
            </w:r>
          </w:p>
        </w:tc>
        <w:tc>
          <w:tcPr>
            <w:tcW w:w="1558" w:type="dxa"/>
          </w:tcPr>
          <w:p w14:paraId="65A49811" w14:textId="77777777" w:rsidR="0057220B" w:rsidRDefault="0057220B" w:rsidP="002362FB">
            <w:r>
              <w:t>Uspješan pristup stranici</w:t>
            </w:r>
          </w:p>
        </w:tc>
        <w:tc>
          <w:tcPr>
            <w:tcW w:w="1559" w:type="dxa"/>
          </w:tcPr>
          <w:p w14:paraId="766A9F96" w14:textId="77777777" w:rsidR="0057220B" w:rsidRDefault="0057220B" w:rsidP="002362FB">
            <w:r>
              <w:t>Pass</w:t>
            </w:r>
          </w:p>
        </w:tc>
        <w:tc>
          <w:tcPr>
            <w:tcW w:w="1559" w:type="dxa"/>
          </w:tcPr>
          <w:p w14:paraId="73792E68" w14:textId="77777777" w:rsidR="0057220B" w:rsidRDefault="0057220B" w:rsidP="002362FB"/>
        </w:tc>
      </w:tr>
      <w:tr w:rsidR="00D35769" w14:paraId="36580FB1" w14:textId="77777777" w:rsidTr="002362FB">
        <w:tc>
          <w:tcPr>
            <w:tcW w:w="1558" w:type="dxa"/>
          </w:tcPr>
          <w:p w14:paraId="2446E5E2" w14:textId="77777777" w:rsidR="0057220B" w:rsidRDefault="0057220B" w:rsidP="002362FB">
            <w:r>
              <w:t>2.</w:t>
            </w:r>
          </w:p>
        </w:tc>
        <w:tc>
          <w:tcPr>
            <w:tcW w:w="1558" w:type="dxa"/>
          </w:tcPr>
          <w:p w14:paraId="4EEDE079" w14:textId="77777777" w:rsidR="0057220B" w:rsidRDefault="0057220B" w:rsidP="002362FB">
            <w:r>
              <w:t>Korisnik odabire u desnom gornjem kutu Log in opciju</w:t>
            </w:r>
          </w:p>
        </w:tc>
        <w:tc>
          <w:tcPr>
            <w:tcW w:w="1558" w:type="dxa"/>
          </w:tcPr>
          <w:p w14:paraId="16C965D7" w14:textId="77777777" w:rsidR="0057220B" w:rsidRDefault="0057220B" w:rsidP="002362FB">
            <w:r>
              <w:t>Korisnik je već registriran prethodno na web stranicu</w:t>
            </w:r>
          </w:p>
        </w:tc>
        <w:tc>
          <w:tcPr>
            <w:tcW w:w="1558" w:type="dxa"/>
          </w:tcPr>
          <w:p w14:paraId="4754A174" w14:textId="77777777" w:rsidR="0057220B" w:rsidRDefault="0057220B" w:rsidP="002362FB">
            <w:r>
              <w:t>Otvara se forma za prijavu u sustav.</w:t>
            </w:r>
          </w:p>
        </w:tc>
        <w:tc>
          <w:tcPr>
            <w:tcW w:w="1559" w:type="dxa"/>
          </w:tcPr>
          <w:p w14:paraId="14C2A966" w14:textId="77777777" w:rsidR="0057220B" w:rsidRDefault="0057220B" w:rsidP="002362FB">
            <w:r>
              <w:t>Pass</w:t>
            </w:r>
          </w:p>
        </w:tc>
        <w:tc>
          <w:tcPr>
            <w:tcW w:w="1559" w:type="dxa"/>
          </w:tcPr>
          <w:p w14:paraId="0AE961C2" w14:textId="77777777" w:rsidR="0057220B" w:rsidRDefault="0057220B" w:rsidP="002362FB"/>
        </w:tc>
      </w:tr>
      <w:tr w:rsidR="00D35769" w14:paraId="651B63B7" w14:textId="77777777" w:rsidTr="002362FB">
        <w:tc>
          <w:tcPr>
            <w:tcW w:w="1558" w:type="dxa"/>
          </w:tcPr>
          <w:p w14:paraId="6B5EC653" w14:textId="77777777" w:rsidR="0057220B" w:rsidRDefault="0057220B" w:rsidP="002362FB">
            <w:r>
              <w:t>3.</w:t>
            </w:r>
          </w:p>
        </w:tc>
        <w:tc>
          <w:tcPr>
            <w:tcW w:w="1558" w:type="dxa"/>
          </w:tcPr>
          <w:p w14:paraId="2DEB53DE" w14:textId="77777777" w:rsidR="0057220B" w:rsidRDefault="0057220B" w:rsidP="002362FB">
            <w:r>
              <w:t>Korisnik treba unijeti mail adresu i šifru za daljnji pristup stranici.</w:t>
            </w:r>
          </w:p>
        </w:tc>
        <w:tc>
          <w:tcPr>
            <w:tcW w:w="1558" w:type="dxa"/>
          </w:tcPr>
          <w:p w14:paraId="37FD2CE9" w14:textId="77777777" w:rsidR="0057220B" w:rsidRDefault="0057220B" w:rsidP="002362FB">
            <w:r>
              <w:t>Korisnik unosi mail adresu i šifru koja već postoji u bazi.</w:t>
            </w:r>
          </w:p>
        </w:tc>
        <w:tc>
          <w:tcPr>
            <w:tcW w:w="1558" w:type="dxa"/>
          </w:tcPr>
          <w:p w14:paraId="06B0C881" w14:textId="77777777" w:rsidR="0057220B" w:rsidRDefault="0057220B" w:rsidP="002362FB">
            <w:r>
              <w:t>Otvara se web stranica.</w:t>
            </w:r>
          </w:p>
        </w:tc>
        <w:tc>
          <w:tcPr>
            <w:tcW w:w="1559" w:type="dxa"/>
          </w:tcPr>
          <w:p w14:paraId="4708B8E1" w14:textId="77777777" w:rsidR="0057220B" w:rsidRDefault="0057220B" w:rsidP="002362FB">
            <w:r>
              <w:t>Pass</w:t>
            </w:r>
          </w:p>
        </w:tc>
        <w:tc>
          <w:tcPr>
            <w:tcW w:w="1559" w:type="dxa"/>
          </w:tcPr>
          <w:p w14:paraId="34A97C89" w14:textId="77777777" w:rsidR="0057220B" w:rsidRDefault="0057220B" w:rsidP="002362FB"/>
        </w:tc>
      </w:tr>
      <w:tr w:rsidR="00D35769" w14:paraId="31F3E518" w14:textId="77777777" w:rsidTr="002362FB">
        <w:tc>
          <w:tcPr>
            <w:tcW w:w="1558" w:type="dxa"/>
          </w:tcPr>
          <w:p w14:paraId="66CD5C6A" w14:textId="77777777" w:rsidR="0057220B" w:rsidRDefault="0057220B" w:rsidP="002362FB">
            <w:r>
              <w:t>4.</w:t>
            </w:r>
          </w:p>
        </w:tc>
        <w:tc>
          <w:tcPr>
            <w:tcW w:w="1558" w:type="dxa"/>
          </w:tcPr>
          <w:p w14:paraId="6F5F2ECA" w14:textId="3B3E693E" w:rsidR="0057220B" w:rsidRDefault="0057220B" w:rsidP="002362FB">
            <w:r>
              <w:t xml:space="preserve">Korisnik </w:t>
            </w:r>
            <w:r w:rsidR="00D35769">
              <w:t>odabire na stranici My account</w:t>
            </w:r>
          </w:p>
        </w:tc>
        <w:tc>
          <w:tcPr>
            <w:tcW w:w="1558" w:type="dxa"/>
          </w:tcPr>
          <w:p w14:paraId="3192E4E2" w14:textId="018B3526" w:rsidR="0057220B" w:rsidRDefault="0057220B" w:rsidP="002362FB">
            <w:r>
              <w:t>Korisnik</w:t>
            </w:r>
            <w:r w:rsidR="00D35769">
              <w:t xml:space="preserve"> prethodno nije ažurirao podatke</w:t>
            </w:r>
            <w:r>
              <w:t>.</w:t>
            </w:r>
          </w:p>
        </w:tc>
        <w:tc>
          <w:tcPr>
            <w:tcW w:w="1558" w:type="dxa"/>
          </w:tcPr>
          <w:p w14:paraId="6B638259" w14:textId="7C4624C4" w:rsidR="0057220B" w:rsidRDefault="00D35769" w:rsidP="002362FB">
            <w:r>
              <w:t>Otvara se format za ažuriranje podataka korisničkog računa</w:t>
            </w:r>
          </w:p>
        </w:tc>
        <w:tc>
          <w:tcPr>
            <w:tcW w:w="1559" w:type="dxa"/>
          </w:tcPr>
          <w:p w14:paraId="638C7EC6" w14:textId="027C4340" w:rsidR="0057220B" w:rsidRDefault="00D35769" w:rsidP="002362FB">
            <w:r>
              <w:t>Pass</w:t>
            </w:r>
          </w:p>
        </w:tc>
        <w:tc>
          <w:tcPr>
            <w:tcW w:w="1559" w:type="dxa"/>
          </w:tcPr>
          <w:p w14:paraId="1FE8683E" w14:textId="742CA7A4" w:rsidR="0057220B" w:rsidRDefault="0057220B" w:rsidP="002362FB"/>
        </w:tc>
      </w:tr>
      <w:tr w:rsidR="00D35769" w14:paraId="5B759E5D" w14:textId="77777777" w:rsidTr="00D35769">
        <w:trPr>
          <w:trHeight w:val="1747"/>
        </w:trPr>
        <w:tc>
          <w:tcPr>
            <w:tcW w:w="1558" w:type="dxa"/>
          </w:tcPr>
          <w:p w14:paraId="74A8AA00" w14:textId="77777777" w:rsidR="0057220B" w:rsidRDefault="0057220B" w:rsidP="002362FB">
            <w:r>
              <w:t>5.</w:t>
            </w:r>
          </w:p>
        </w:tc>
        <w:tc>
          <w:tcPr>
            <w:tcW w:w="1558" w:type="dxa"/>
          </w:tcPr>
          <w:p w14:paraId="058EAB81" w14:textId="3D4C3DDB" w:rsidR="0057220B" w:rsidRDefault="00D35769" w:rsidP="002362FB">
            <w:r>
              <w:t>Korisnik ažurira podatke.</w:t>
            </w:r>
          </w:p>
        </w:tc>
        <w:tc>
          <w:tcPr>
            <w:tcW w:w="1558" w:type="dxa"/>
          </w:tcPr>
          <w:p w14:paraId="4D561DBF" w14:textId="6E4FF714" w:rsidR="0057220B" w:rsidRDefault="00D35769" w:rsidP="002362FB">
            <w:r>
              <w:t>Korisnik ažurira podatke i sprema ih</w:t>
            </w:r>
          </w:p>
        </w:tc>
        <w:tc>
          <w:tcPr>
            <w:tcW w:w="1558" w:type="dxa"/>
          </w:tcPr>
          <w:p w14:paraId="7BC016D4" w14:textId="3C6D746A" w:rsidR="0057220B" w:rsidRDefault="00D35769" w:rsidP="002362FB">
            <w:r>
              <w:t>Sustav javlja da je ažuriranje prošlo</w:t>
            </w:r>
          </w:p>
        </w:tc>
        <w:tc>
          <w:tcPr>
            <w:tcW w:w="1559" w:type="dxa"/>
          </w:tcPr>
          <w:p w14:paraId="1338B92E" w14:textId="59B214BB" w:rsidR="0057220B" w:rsidRDefault="00D35769" w:rsidP="002362FB">
            <w:r>
              <w:t>Pass</w:t>
            </w:r>
          </w:p>
        </w:tc>
        <w:tc>
          <w:tcPr>
            <w:tcW w:w="1559" w:type="dxa"/>
          </w:tcPr>
          <w:p w14:paraId="0224DE6D" w14:textId="1FD22679" w:rsidR="0057220B" w:rsidRDefault="0057220B" w:rsidP="002362FB"/>
        </w:tc>
      </w:tr>
    </w:tbl>
    <w:p w14:paraId="4A493A6A" w14:textId="77777777" w:rsidR="0057220B" w:rsidRDefault="0057220B" w:rsidP="0057220B"/>
    <w:p w14:paraId="7652E32D" w14:textId="77777777" w:rsidR="0057220B" w:rsidRDefault="0057220B" w:rsidP="0057220B"/>
    <w:p w14:paraId="355DC492" w14:textId="77777777" w:rsidR="0057220B" w:rsidRDefault="0057220B"/>
    <w:sectPr w:rsidR="005722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9F"/>
    <w:rsid w:val="00007947"/>
    <w:rsid w:val="00135D9F"/>
    <w:rsid w:val="004B65C2"/>
    <w:rsid w:val="005713AB"/>
    <w:rsid w:val="0057220B"/>
    <w:rsid w:val="0059268E"/>
    <w:rsid w:val="00681718"/>
    <w:rsid w:val="006D5B49"/>
    <w:rsid w:val="008769FA"/>
    <w:rsid w:val="008A4102"/>
    <w:rsid w:val="00C422B1"/>
    <w:rsid w:val="00D14EB8"/>
    <w:rsid w:val="00D3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697A"/>
  <w15:chartTrackingRefBased/>
  <w15:docId w15:val="{B5AA9A95-225D-4CF6-9302-2B8C4975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5C22-DF24-448A-89E3-DEDFF502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2-11-30T16:34:00Z</dcterms:created>
  <dcterms:modified xsi:type="dcterms:W3CDTF">2022-11-30T17:40:00Z</dcterms:modified>
</cp:coreProperties>
</file>